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</w:t>
      </w:r>
      <w:proofErr w:type="spellEnd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C66306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C66306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full_name</w:t>
      </w:r>
      <w:proofErr w:type="spellEnd"/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C040A7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C66306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C66306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C66306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full_name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C66306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addresss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แขวง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tambol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provice</w:t>
      </w:r>
      <w:proofErr w:type="spellEnd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C66306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C66306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95pt" to="507.15pt,15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C66306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C66306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C66306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C66306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C66306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C66306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C66306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C66306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C66306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 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C66306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C66306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C66306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7.45pt,14.7pt" to="508.2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C66306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C66306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C66306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C66306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</w:t>
      </w:r>
      <w:proofErr w:type="spellStart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full_name</w:t>
      </w:r>
      <w:proofErr w:type="spellEnd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C66306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C66306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C66306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C66306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C66306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C66306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C66306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B6AC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B6AC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9248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165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48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9248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9248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9248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9248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9248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9248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A643E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CA643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C66306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4332BA">
      <w:pPr>
        <w:spacing w:before="24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4332B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DF3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D814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</w:t>
      </w:r>
      <w:proofErr w:type="spellStart"/>
      <w:r w:rsidRPr="00767CA8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844B9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1A70AB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{</w:t>
      </w:r>
      <w:proofErr w:type="gramStart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reference</w:t>
      </w:r>
      <w:proofErr w:type="gramEnd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}</w:t>
      </w:r>
      <w:bookmarkStart w:id="0" w:name="_GoBack"/>
      <w:bookmarkEnd w:id="0"/>
    </w:p>
    <w:p w:rsidR="00FD2A0E" w:rsidRPr="00235AC5" w:rsidRDefault="00FD2A0E" w:rsidP="00BA75AC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F22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5D612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5D6123">
        <w:rPr>
          <w:rFonts w:ascii="TH SarabunIT๙" w:hAnsi="TH SarabunIT๙" w:cs="TH SarabunIT๙"/>
          <w:sz w:val="32"/>
          <w:szCs w:val="32"/>
        </w:rPr>
        <w:t>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B5524E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 นาย</w:t>
      </w:r>
      <w:proofErr w:type="spellStart"/>
      <w:r w:rsidR="007D5376" w:rsidRPr="00B5524E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E41B3A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รับรองว่า </w:t>
      </w:r>
      <w:r w:rsidR="00CC7943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C7943" w:rsidRPr="00B5524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CC7943" w:rsidRPr="00B5524E">
        <w:rPr>
          <w:rFonts w:ascii="TH SarabunIT๙" w:hAnsi="TH SarabunIT๙" w:cs="TH SarabunIT๙"/>
          <w:sz w:val="32"/>
          <w:szCs w:val="32"/>
        </w:rPr>
        <w:t>}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 w:rsidRPr="00B5524E">
        <w:rPr>
          <w:rFonts w:ascii="TH SarabunIT๙" w:hAnsi="TH SarabunIT๙" w:cs="TH SarabunIT๙"/>
          <w:sz w:val="32"/>
          <w:szCs w:val="32"/>
        </w:rPr>
        <w:t>{card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 w:rsidRPr="00B5524E">
        <w:rPr>
          <w:rFonts w:ascii="TH SarabunIT๙" w:hAnsi="TH SarabunIT๙" w:cs="TH SarabunIT๙"/>
          <w:sz w:val="32"/>
          <w:szCs w:val="32"/>
        </w:rPr>
        <w:t>{age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>ปี</w:t>
      </w:r>
      <w:r w:rsidR="00BE76C7" w:rsidRPr="00B5524E">
        <w:rPr>
          <w:rFonts w:ascii="TH SarabunIT๙" w:hAnsi="TH SarabunIT๙" w:cs="TH SarabunIT๙"/>
          <w:sz w:val="32"/>
          <w:szCs w:val="32"/>
        </w:rPr>
        <w:t xml:space="preserve"> 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780BB0" w:rsidRPr="00B5524E">
        <w:rPr>
          <w:rFonts w:ascii="TH SarabunIT๙" w:hAnsi="TH SarabunIT๙" w:cs="TH SarabunIT๙"/>
          <w:sz w:val="32"/>
          <w:szCs w:val="32"/>
        </w:rPr>
        <w:t>{road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780BB0" w:rsidRPr="00B5524E">
        <w:rPr>
          <w:rFonts w:ascii="TH SarabunIT๙" w:hAnsi="TH SarabunIT๙" w:cs="TH SarabunIT๙"/>
          <w:sz w:val="32"/>
          <w:szCs w:val="32"/>
        </w:rPr>
        <w:t>{district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="00BE76C7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ต่อหน้าข้าพเจ้า และพยาน </w:t>
      </w:r>
      <w:r w:rsidR="007D5376" w:rsidRPr="00B5524E">
        <w:rPr>
          <w:rFonts w:ascii="TH SarabunIT๙" w:hAnsi="TH SarabunIT๙" w:cs="TH SarabunIT๙"/>
          <w:sz w:val="32"/>
          <w:szCs w:val="32"/>
        </w:rPr>
        <w:t>2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คือ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B5524E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2}</w:t>
      </w:r>
      <w:r w:rsidR="00D8681F" w:rsidRPr="00B5524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B5524E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 w:rsidRPr="00B55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ตามบทบัญญัติอนุมาตรา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 1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3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งมาตรา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1658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Pr="00BB4695" w:rsidRDefault="00410A06" w:rsidP="00CD509E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D87867" w:rsidRDefault="00D87867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D87867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FA7D6D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FA7D6D"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63715D" w:rsidRDefault="00AF5D48" w:rsidP="00AF5D4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3715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ฉบับที่ </w:t>
      </w:r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{</w:t>
      </w:r>
      <w:proofErr w:type="spellStart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docNo</w:t>
      </w:r>
      <w:proofErr w:type="spellEnd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}/{</w:t>
      </w:r>
      <w:proofErr w:type="spellStart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yyyy</w:t>
      </w:r>
      <w:proofErr w:type="spellEnd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 xml:space="preserve">} </w:t>
      </w:r>
      <w:r w:rsidRPr="0063715D">
        <w:rPr>
          <w:rFonts w:ascii="TH SarabunIT๙" w:hAnsi="TH SarabunIT๙" w:cs="TH SarabunIT๙" w:hint="cs"/>
          <w:b/>
          <w:bCs/>
          <w:sz w:val="34"/>
          <w:szCs w:val="34"/>
          <w:cs/>
        </w:rPr>
        <w:t>ลงวันที่</w:t>
      </w:r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 xml:space="preserve"> {</w:t>
      </w:r>
      <w:proofErr w:type="spellStart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tday</w:t>
      </w:r>
      <w:proofErr w:type="spellEnd"/>
      <w:r w:rsidR="00FA7D6D" w:rsidRPr="0063715D">
        <w:rPr>
          <w:rFonts w:ascii="TH SarabunIT๙" w:hAnsi="TH SarabunIT๙" w:cs="TH SarabunIT๙"/>
          <w:b/>
          <w:bCs/>
          <w:sz w:val="34"/>
          <w:szCs w:val="34"/>
        </w:rPr>
        <w:t>}</w:t>
      </w:r>
      <w:r w:rsidRPr="0063715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AF5D48" w:rsidRPr="0063715D" w:rsidRDefault="00AF5D48" w:rsidP="00AF5D48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>ได้รับพินัยกรรมไปแล้วเมื่อวันที่</w:t>
      </w:r>
      <w:r w:rsidR="00E74DC2"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E74DC2" w:rsidRPr="0063715D">
        <w:rPr>
          <w:rFonts w:ascii="TH SarabunIT๙" w:hAnsi="TH SarabunIT๙" w:cs="TH SarabunIT๙"/>
          <w:b/>
          <w:bCs/>
          <w:sz w:val="28"/>
          <w:szCs w:val="28"/>
        </w:rPr>
        <w:t>{</w:t>
      </w:r>
      <w:proofErr w:type="spellStart"/>
      <w:r w:rsidR="00E74DC2" w:rsidRPr="0063715D">
        <w:rPr>
          <w:rFonts w:ascii="TH SarabunIT๙" w:hAnsi="TH SarabunIT๙" w:cs="TH SarabunIT๙"/>
          <w:b/>
          <w:bCs/>
          <w:sz w:val="28"/>
          <w:szCs w:val="28"/>
        </w:rPr>
        <w:t>tday</w:t>
      </w:r>
      <w:proofErr w:type="spellEnd"/>
      <w:r w:rsidR="00E74DC2" w:rsidRPr="0063715D">
        <w:rPr>
          <w:rFonts w:ascii="TH SarabunIT๙" w:hAnsi="TH SarabunIT๙" w:cs="TH SarabunIT๙"/>
          <w:b/>
          <w:bCs/>
          <w:sz w:val="28"/>
          <w:szCs w:val="28"/>
        </w:rPr>
        <w:t>}</w:t>
      </w:r>
      <w:r w:rsid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>ลายมือชื่อ</w:t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ab/>
      </w:r>
      <w:r w:rsidRPr="0063715D">
        <w:rPr>
          <w:rFonts w:ascii="TH SarabunIT๙" w:hAnsi="TH SarabunIT๙" w:cs="TH SarabunIT๙" w:hint="cs"/>
          <w:b/>
          <w:bCs/>
          <w:sz w:val="28"/>
          <w:szCs w:val="28"/>
          <w:cs/>
        </w:rPr>
        <w:t>ผู้ทำพินัยกรรม</w:t>
      </w:r>
    </w:p>
    <w:p w:rsidR="002129B7" w:rsidRPr="0063715D" w:rsidRDefault="00AF5D48" w:rsidP="00AF5D48">
      <w:pPr>
        <w:rPr>
          <w:rFonts w:ascii="TH SarabunIT๙" w:hAnsi="TH SarabunIT๙" w:cs="TH SarabunIT๙"/>
          <w:sz w:val="28"/>
          <w:szCs w:val="28"/>
        </w:rPr>
      </w:pP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Pr="0063715D">
        <w:rPr>
          <w:rFonts w:ascii="TH SarabunIT๙" w:hAnsi="TH SarabunIT๙" w:cs="TH SarabunIT๙"/>
          <w:b/>
          <w:bCs/>
          <w:sz w:val="28"/>
          <w:szCs w:val="28"/>
        </w:rPr>
        <w:tab/>
      </w:r>
      <w:r w:rsidR="00C63B5D" w:rsidRPr="0063715D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63715D">
        <w:rPr>
          <w:rFonts w:ascii="TH SarabunIT๙" w:hAnsi="TH SarabunIT๙" w:cs="TH SarabunIT๙"/>
          <w:sz w:val="28"/>
          <w:szCs w:val="28"/>
        </w:rPr>
        <w:tab/>
        <w:t xml:space="preserve">  </w:t>
      </w:r>
      <w:r w:rsidRPr="0063715D">
        <w:rPr>
          <w:rFonts w:ascii="TH SarabunIT๙" w:hAnsi="TH SarabunIT๙" w:cs="TH SarabunIT๙"/>
          <w:sz w:val="28"/>
          <w:szCs w:val="28"/>
        </w:rPr>
        <w:t>(</w:t>
      </w:r>
      <w:r w:rsidR="00C63B5D" w:rsidRPr="0063715D">
        <w:rPr>
          <w:rFonts w:ascii="TH SarabunIT๙" w:hAnsi="TH SarabunIT๙" w:cs="TH SarabunIT๙"/>
          <w:sz w:val="28"/>
          <w:szCs w:val="28"/>
        </w:rPr>
        <w:t>{</w:t>
      </w:r>
      <w:proofErr w:type="spellStart"/>
      <w:r w:rsidR="00C63B5D" w:rsidRPr="0063715D">
        <w:rPr>
          <w:rFonts w:ascii="TH SarabunIT๙" w:hAnsi="TH SarabunIT๙" w:cs="TH SarabunIT๙"/>
          <w:sz w:val="28"/>
          <w:szCs w:val="28"/>
        </w:rPr>
        <w:t>full_name</w:t>
      </w:r>
      <w:proofErr w:type="spellEnd"/>
      <w:r w:rsidR="00C63B5D" w:rsidRPr="0063715D">
        <w:rPr>
          <w:rFonts w:ascii="TH SarabunIT๙" w:hAnsi="TH SarabunIT๙" w:cs="TH SarabunIT๙"/>
          <w:sz w:val="28"/>
          <w:szCs w:val="28"/>
        </w:rPr>
        <w:t>}</w:t>
      </w:r>
      <w:r w:rsidRPr="0063715D">
        <w:rPr>
          <w:rFonts w:ascii="TH SarabunIT๙" w:hAnsi="TH SarabunIT๙" w:cs="TH SarabunIT๙"/>
          <w:sz w:val="28"/>
          <w:szCs w:val="28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C66306" w:rsidP="00B25388">
      <w:pPr>
        <w:spacing w:line="276" w:lineRule="auto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2129B7"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2129B7" w:rsidRDefault="002129B7" w:rsidP="00B25388">
      <w:pPr>
        <w:spacing w:line="276" w:lineRule="auto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C03E32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C03E32"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2129B7" w:rsidRPr="00AF5D48" w:rsidRDefault="00C03E32" w:rsidP="00B25388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docNo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/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yyy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 xml:space="preserve">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tda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</w:t>
      </w:r>
    </w:p>
    <w:p w:rsidR="00AF5D48" w:rsidRPr="00AF5D48" w:rsidRDefault="00AF5D48" w:rsidP="00B25388">
      <w:pPr>
        <w:spacing w:line="276" w:lineRule="auto"/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06" w:rsidRDefault="00C66306" w:rsidP="00DF21AF">
      <w:r>
        <w:separator/>
      </w:r>
    </w:p>
  </w:endnote>
  <w:endnote w:type="continuationSeparator" w:id="0">
    <w:p w:rsidR="00C66306" w:rsidRDefault="00C66306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06" w:rsidRDefault="00C66306" w:rsidP="00DF21AF">
      <w:r>
        <w:separator/>
      </w:r>
    </w:p>
  </w:footnote>
  <w:footnote w:type="continuationSeparator" w:id="0">
    <w:p w:rsidR="00C66306" w:rsidRDefault="00C66306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BA75AC" w:rsidRPr="00BA75AC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6A6"/>
    <w:rsid w:val="001645D3"/>
    <w:rsid w:val="0016520A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F6E"/>
    <w:rsid w:val="004D2155"/>
    <w:rsid w:val="004E701E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69ED"/>
    <w:rsid w:val="00967A50"/>
    <w:rsid w:val="009711E3"/>
    <w:rsid w:val="00971DC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9553-B6D9-4F20-8E7A-AB9B1FA1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bma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32</cp:revision>
  <cp:lastPrinted>2022-04-11T03:05:00Z</cp:lastPrinted>
  <dcterms:created xsi:type="dcterms:W3CDTF">2022-04-18T07:53:00Z</dcterms:created>
  <dcterms:modified xsi:type="dcterms:W3CDTF">2022-08-08T06:04:00Z</dcterms:modified>
</cp:coreProperties>
</file>